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FBB3" w14:textId="70CE93DC" w:rsidR="00A53CBA" w:rsidRPr="008106BD" w:rsidRDefault="008B6763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>
        <w:rPr>
          <w:rFonts w:ascii="Verdana" w:hAnsi="Verdana" w:cs="Times New Roman"/>
          <w:sz w:val="20"/>
          <w:szCs w:val="20"/>
        </w:rPr>
        <w:t>Müdürlüğünüz</w:t>
      </w:r>
      <w:r w:rsidR="006520AF">
        <w:rPr>
          <w:rFonts w:ascii="Verdana" w:hAnsi="Verdana" w:cs="Times New Roman"/>
          <w:sz w:val="20"/>
          <w:szCs w:val="20"/>
        </w:rPr>
        <w:t xml:space="preserve">  </w:t>
      </w:r>
      <w:proofErr w:type="gramStart"/>
      <w:r w:rsidR="006520AF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 Öğrenci kimliğimin</w:t>
      </w:r>
      <w:r w:rsidR="006520AF">
        <w:rPr>
          <w:rFonts w:ascii="Verdana" w:hAnsi="Verdana" w:cs="Times New Roman"/>
          <w:sz w:val="20"/>
          <w:szCs w:val="20"/>
        </w:rPr>
        <w:t xml:space="preserve">   ……………………………………………………………………………………. </w:t>
      </w:r>
      <w:proofErr w:type="gramStart"/>
      <w:r w:rsidR="00A53CBA" w:rsidRPr="008106BD">
        <w:rPr>
          <w:rFonts w:ascii="Verdana" w:hAnsi="Verdana" w:cs="Times New Roman"/>
          <w:sz w:val="20"/>
          <w:szCs w:val="20"/>
        </w:rPr>
        <w:t>dolayı</w:t>
      </w:r>
      <w:proofErr w:type="gramEnd"/>
      <w:r w:rsidR="00EC5231">
        <w:rPr>
          <w:rFonts w:ascii="Verdana" w:hAnsi="Verdana" w:cs="Times New Roman"/>
          <w:sz w:val="20"/>
          <w:szCs w:val="20"/>
        </w:rPr>
        <w:t>,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 yeni kimliğimin düzenlenerek t</w:t>
      </w:r>
      <w:r w:rsidR="00EC5231">
        <w:rPr>
          <w:rFonts w:ascii="Verdana" w:hAnsi="Verdana" w:cs="Times New Roman"/>
          <w:sz w:val="20"/>
          <w:szCs w:val="20"/>
        </w:rPr>
        <w:t>arafıma ulaştırılması hususunda;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307"/>
        <w:gridCol w:w="4960"/>
        <w:gridCol w:w="2460"/>
      </w:tblGrid>
      <w:tr w:rsidR="006520AF" w14:paraId="29C19824" w14:textId="77777777" w:rsidTr="006520AF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C11F52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582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C11F52">
        <w:tc>
          <w:tcPr>
            <w:tcW w:w="1951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1DD12C0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3042B">
              <w:rPr>
                <w:rFonts w:ascii="Verdana" w:hAnsi="Verdana" w:cs="Times New Roman"/>
                <w:sz w:val="20"/>
                <w:szCs w:val="20"/>
              </w:rPr>
            </w:r>
            <w:r w:rsidR="0033042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3042B">
              <w:rPr>
                <w:rFonts w:ascii="Verdana" w:hAnsi="Verdana" w:cs="Times New Roman"/>
                <w:sz w:val="20"/>
                <w:szCs w:val="20"/>
              </w:rPr>
            </w:r>
            <w:r w:rsidR="0033042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3042B">
              <w:rPr>
                <w:rFonts w:ascii="Verdana" w:hAnsi="Verdana" w:cs="Times New Roman"/>
                <w:sz w:val="20"/>
                <w:szCs w:val="20"/>
              </w:rPr>
            </w:r>
            <w:r w:rsidR="0033042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3042B">
              <w:rPr>
                <w:rFonts w:ascii="Verdana" w:hAnsi="Verdana" w:cs="Times New Roman"/>
                <w:sz w:val="20"/>
                <w:szCs w:val="20"/>
              </w:rPr>
            </w:r>
            <w:r w:rsidR="0033042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1EECC837" w14:textId="77777777" w:rsidTr="006520AF">
        <w:tc>
          <w:tcPr>
            <w:tcW w:w="1951" w:type="dxa"/>
            <w:vAlign w:val="center"/>
            <w:hideMark/>
          </w:tcPr>
          <w:p w14:paraId="3C89C9D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14:paraId="0D11C29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D6396C3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3042B">
              <w:rPr>
                <w:rFonts w:ascii="Verdana" w:hAnsi="Verdana" w:cs="Times New Roman"/>
                <w:sz w:val="20"/>
                <w:szCs w:val="20"/>
              </w:rPr>
            </w:r>
            <w:r w:rsidR="0033042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3042B">
              <w:rPr>
                <w:rFonts w:ascii="Verdana" w:hAnsi="Verdana" w:cs="Times New Roman"/>
                <w:sz w:val="20"/>
                <w:szCs w:val="20"/>
              </w:rPr>
            </w:r>
            <w:r w:rsidR="0033042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14:paraId="709BAA9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C0A58F5" w14:textId="77777777" w:rsidTr="006520AF">
        <w:tc>
          <w:tcPr>
            <w:tcW w:w="1951" w:type="dxa"/>
            <w:vAlign w:val="center"/>
            <w:hideMark/>
          </w:tcPr>
          <w:p w14:paraId="7CC9999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A413E85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3042B">
              <w:rPr>
                <w:rFonts w:ascii="Verdana" w:hAnsi="Verdana" w:cs="Times New Roman"/>
                <w:sz w:val="20"/>
                <w:szCs w:val="20"/>
              </w:rPr>
            </w:r>
            <w:r w:rsidR="0033042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33042B">
              <w:rPr>
                <w:rFonts w:ascii="Verdana" w:hAnsi="Verdana" w:cs="Times New Roman"/>
                <w:sz w:val="20"/>
                <w:szCs w:val="20"/>
              </w:rPr>
            </w:r>
            <w:r w:rsidR="0033042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ascii="Verdana" w:hAnsi="Verdana" w:cs="Times New Roman"/>
                <w:sz w:val="20"/>
                <w:szCs w:val="20"/>
              </w:rPr>
              <w:t xml:space="preserve"> 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707F82E5" w14:textId="77777777" w:rsidTr="006520AF">
        <w:tc>
          <w:tcPr>
            <w:tcW w:w="1951" w:type="dxa"/>
            <w:vAlign w:val="center"/>
            <w:hideMark/>
          </w:tcPr>
          <w:p w14:paraId="04037823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5A4B94" w14:textId="77777777" w:rsidTr="006520AF">
        <w:tc>
          <w:tcPr>
            <w:tcW w:w="1951" w:type="dxa"/>
            <w:vAlign w:val="center"/>
            <w:hideMark/>
          </w:tcPr>
          <w:p w14:paraId="66CD6D6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878FBC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23122DF5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sectPr w:rsidR="00544AEB" w:rsidRPr="008106BD" w:rsidSect="00592915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EE52A" w14:textId="77777777" w:rsidR="0033042B" w:rsidRDefault="0033042B" w:rsidP="006E3EC0">
      <w:pPr>
        <w:spacing w:after="0" w:line="240" w:lineRule="auto"/>
      </w:pPr>
      <w:r>
        <w:separator/>
      </w:r>
    </w:p>
  </w:endnote>
  <w:endnote w:type="continuationSeparator" w:id="0">
    <w:p w14:paraId="50675A98" w14:textId="77777777" w:rsidR="0033042B" w:rsidRDefault="0033042B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7AFD" w14:textId="3D5312BB" w:rsidR="00EB37AB" w:rsidRDefault="0033042B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</w:rPr>
      <w:pict w14:anchorId="5838B438">
        <v:rect id="_x0000_i1026" style="width:0;height:1.5pt" o:hralign="center" o:hrstd="t" o:hr="t" fillcolor="#a0a0a0" stroked="f"/>
      </w:pict>
    </w:r>
    <w:r w:rsidR="00EB37AB" w:rsidRPr="00EB37AB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1"/>
      <w:gridCol w:w="4817"/>
    </w:tblGrid>
    <w:tr w:rsidR="00EB37AB" w:rsidRPr="00EB37AB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EB37AB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EB37AB" w14:paraId="0E23AF5C" w14:textId="77777777" w:rsidTr="00524445">
      <w:tc>
        <w:tcPr>
          <w:tcW w:w="4889" w:type="dxa"/>
        </w:tcPr>
        <w:p w14:paraId="3C9FCF35" w14:textId="19C4E882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imlik kartının kaybedilmesi</w:t>
          </w:r>
        </w:p>
      </w:tc>
      <w:tc>
        <w:tcPr>
          <w:tcW w:w="4889" w:type="dxa"/>
        </w:tcPr>
        <w:p w14:paraId="59DCFEB1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EB37AB" w14:paraId="2C02233F" w14:textId="77777777" w:rsidTr="00524445">
      <w:tc>
        <w:tcPr>
          <w:tcW w:w="4889" w:type="dxa"/>
        </w:tcPr>
        <w:p w14:paraId="0A0B14D9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EB37AB" w14:paraId="27F7D4C3" w14:textId="77777777" w:rsidTr="00524445">
      <w:tc>
        <w:tcPr>
          <w:tcW w:w="4889" w:type="dxa"/>
        </w:tcPr>
        <w:p w14:paraId="690EE879" w14:textId="33E397F5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EB37AB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69A9FFE6" w14:textId="07251F0F" w:rsidR="00EB37AB" w:rsidRPr="00EB37AB" w:rsidRDefault="004E7309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Yeniden 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Kimlik kartı talebinde </w:t>
    </w:r>
    <w:r>
      <w:rPr>
        <w:rFonts w:ascii="Times New Roman" w:hAnsi="Times New Roman" w:cs="Times New Roman"/>
        <w:sz w:val="18"/>
        <w:szCs w:val="18"/>
      </w:rPr>
      <w:t xml:space="preserve">bulunulduğunda </w:t>
    </w:r>
    <w:r w:rsidR="00EB37AB" w:rsidRPr="00EB37AB">
      <w:rPr>
        <w:rFonts w:ascii="Times New Roman" w:hAnsi="Times New Roman" w:cs="Times New Roman"/>
        <w:sz w:val="18"/>
        <w:szCs w:val="18"/>
      </w:rPr>
      <w:t>istenen belgeler</w:t>
    </w:r>
    <w:r>
      <w:rPr>
        <w:rFonts w:ascii="Times New Roman" w:hAnsi="Times New Roman" w:cs="Times New Roman"/>
        <w:sz w:val="18"/>
        <w:szCs w:val="18"/>
      </w:rPr>
      <w:t>e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>&lt;&lt;</w:t>
    </w:r>
    <w:hyperlink r:id="rId1" w:history="1">
      <w:r w:rsidR="00062A7B" w:rsidRPr="00062A7B">
        <w:rPr>
          <w:rStyle w:val="Kpr"/>
          <w:rFonts w:ascii="Times New Roman" w:hAnsi="Times New Roman" w:cs="Times New Roman"/>
          <w:sz w:val="18"/>
          <w:szCs w:val="18"/>
        </w:rPr>
        <w:t>https://bulut.mehmetakif.edu.tr/s/dW9BJEpXKWaxx4k</w:t>
      </w:r>
    </w:hyperlink>
    <w:r w:rsidR="00062A7B" w:rsidRPr="00062A7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 xml:space="preserve">&gt;&gt; </w:t>
    </w:r>
    <w:r w:rsidRPr="00A163CD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şu </w:t>
    </w:r>
    <w:r w:rsidR="00EB37AB" w:rsidRPr="00EB37AB">
      <w:rPr>
        <w:rFonts w:ascii="Times New Roman" w:hAnsi="Times New Roman" w:cs="Times New Roman"/>
        <w:sz w:val="18"/>
        <w:szCs w:val="18"/>
      </w:rPr>
      <w:t>adresinden ulaşabilirsiniz.</w:t>
    </w:r>
  </w:p>
  <w:p w14:paraId="39CB0A33" w14:textId="77777777" w:rsidR="00EB37AB" w:rsidRPr="00EB37AB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9745C" w14:textId="77777777" w:rsidR="0033042B" w:rsidRDefault="0033042B" w:rsidP="006E3EC0">
      <w:pPr>
        <w:spacing w:after="0" w:line="240" w:lineRule="auto"/>
      </w:pPr>
      <w:r>
        <w:separator/>
      </w:r>
    </w:p>
  </w:footnote>
  <w:footnote w:type="continuationSeparator" w:id="0">
    <w:p w14:paraId="67DE45FE" w14:textId="77777777" w:rsidR="0033042B" w:rsidRDefault="0033042B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4812" w14:textId="77777777" w:rsidR="006E3EC0" w:rsidRPr="008106BD" w:rsidRDefault="00843FE3" w:rsidP="00843FE3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8"/>
        <w:szCs w:val="28"/>
      </w:rPr>
      <w:t>ÖĞRENCİ KİMLİĞİ TALEP FORMU</w:t>
    </w:r>
    <w:r w:rsidR="0033042B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033484CC" w14:textId="77777777" w:rsidR="004E1651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</w:p>
  <w:p w14:paraId="417F65B5" w14:textId="60C51146" w:rsidR="00843FE3" w:rsidRPr="008106BD" w:rsidRDefault="006F248F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65B80C84" w:rsidR="00843FE3" w:rsidRPr="008106BD" w:rsidRDefault="004E1651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YEŞİLOVA İSMAİL AKIN MESLEK YÜKSEKOKULU MÜDÜRLÜĞÜ’NE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9633A"/>
    <w:rsid w:val="001E3A8B"/>
    <w:rsid w:val="001F12F4"/>
    <w:rsid w:val="002209D6"/>
    <w:rsid w:val="002F1474"/>
    <w:rsid w:val="0033042B"/>
    <w:rsid w:val="00336B05"/>
    <w:rsid w:val="003D20F7"/>
    <w:rsid w:val="0042561F"/>
    <w:rsid w:val="0048045C"/>
    <w:rsid w:val="004B0380"/>
    <w:rsid w:val="004E1651"/>
    <w:rsid w:val="004E7309"/>
    <w:rsid w:val="0050681A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561F"/>
    <w:rsid w:val="009E6B45"/>
    <w:rsid w:val="009F054E"/>
    <w:rsid w:val="009F3E94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lut.mehmetakif.edu.tr/s/dW9BJEpXKWaxx4k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33FE-B160-4638-8AEC-6C7D9D1C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USER</cp:lastModifiedBy>
  <cp:revision>4</cp:revision>
  <cp:lastPrinted>2022-04-15T08:32:00Z</cp:lastPrinted>
  <dcterms:created xsi:type="dcterms:W3CDTF">2022-04-19T06:18:00Z</dcterms:created>
  <dcterms:modified xsi:type="dcterms:W3CDTF">2022-04-19T06:20:00Z</dcterms:modified>
</cp:coreProperties>
</file>